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2DD" w:rsidRPr="00070B74" w:rsidRDefault="00AA32DD" w:rsidP="00070B74">
      <w:pPr>
        <w:widowControl/>
        <w:spacing w:line="500" w:lineRule="exact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  <w:r w:rsidRPr="00070B74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附件2</w:t>
      </w:r>
    </w:p>
    <w:p w:rsidR="00C94B88" w:rsidRPr="00070B74" w:rsidRDefault="00A3211D" w:rsidP="00070B74">
      <w:pPr>
        <w:widowControl/>
        <w:snapToGrid w:val="0"/>
        <w:jc w:val="center"/>
        <w:rPr>
          <w:rFonts w:ascii="方正小标宋简体" w:eastAsia="方正小标宋简体" w:hAnsi="方正小标宋简体" w:cs="方正小标宋简体"/>
          <w:color w:val="0D0D0D"/>
          <w:kern w:val="0"/>
          <w:sz w:val="32"/>
          <w:szCs w:val="32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color w:val="0D0D0D"/>
          <w:sz w:val="32"/>
          <w:szCs w:val="32"/>
        </w:rPr>
        <w:t>优秀研究生党支部组织生活案例</w:t>
      </w:r>
      <w:r w:rsidR="008174BE">
        <w:rPr>
          <w:rFonts w:ascii="方正小标宋简体" w:eastAsia="方正小标宋简体" w:hAnsi="方正小标宋简体" w:cs="方正小标宋简体" w:hint="eastAsia"/>
          <w:color w:val="0D0D0D"/>
          <w:sz w:val="32"/>
          <w:szCs w:val="32"/>
        </w:rPr>
        <w:t>申报</w:t>
      </w:r>
      <w:r w:rsidR="001A79AF" w:rsidRPr="00070B74">
        <w:rPr>
          <w:rFonts w:ascii="方正小标宋简体" w:eastAsia="方正小标宋简体" w:hAnsi="方正小标宋简体" w:cs="方正小标宋简体" w:hint="eastAsia"/>
          <w:color w:val="0D0D0D"/>
          <w:kern w:val="0"/>
          <w:sz w:val="32"/>
          <w:szCs w:val="32"/>
        </w:rPr>
        <w:t>汇总</w:t>
      </w:r>
      <w:r w:rsidR="00AA32DD" w:rsidRPr="00070B74">
        <w:rPr>
          <w:rFonts w:ascii="方正小标宋简体" w:eastAsia="方正小标宋简体" w:hAnsi="方正小标宋简体" w:cs="方正小标宋简体" w:hint="eastAsia"/>
          <w:color w:val="0D0D0D"/>
          <w:kern w:val="0"/>
          <w:sz w:val="32"/>
          <w:szCs w:val="32"/>
        </w:rPr>
        <w:t>表</w:t>
      </w:r>
    </w:p>
    <w:bookmarkEnd w:id="0"/>
    <w:p w:rsidR="00C94B88" w:rsidRDefault="00C66C8D">
      <w:pPr>
        <w:rPr>
          <w:rFonts w:ascii="华文仿宋" w:eastAsia="华文仿宋" w:hAnsi="华文仿宋"/>
          <w:kern w:val="0"/>
          <w:sz w:val="28"/>
          <w:szCs w:val="32"/>
        </w:rPr>
      </w:pPr>
      <w:r>
        <w:rPr>
          <w:rFonts w:ascii="华文仿宋" w:eastAsia="华文仿宋" w:hAnsi="华文仿宋"/>
          <w:kern w:val="0"/>
          <w:sz w:val="28"/>
          <w:szCs w:val="32"/>
        </w:rPr>
        <w:t xml:space="preserve">                                                              </w:t>
      </w:r>
      <w:r w:rsidR="009F431A">
        <w:rPr>
          <w:rFonts w:ascii="华文仿宋" w:eastAsia="华文仿宋" w:hAnsi="华文仿宋"/>
          <w:kern w:val="0"/>
          <w:sz w:val="28"/>
          <w:szCs w:val="32"/>
        </w:rPr>
        <w:t xml:space="preserve">  </w:t>
      </w:r>
    </w:p>
    <w:tbl>
      <w:tblPr>
        <w:tblW w:w="593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"/>
        <w:gridCol w:w="1702"/>
        <w:gridCol w:w="3127"/>
        <w:gridCol w:w="3106"/>
        <w:gridCol w:w="2412"/>
        <w:gridCol w:w="5101"/>
      </w:tblGrid>
      <w:tr w:rsidR="00EC0666" w:rsidRPr="00770217" w:rsidTr="00A3211D">
        <w:trPr>
          <w:trHeight w:val="687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666" w:rsidRPr="00070B74" w:rsidRDefault="00EC0666" w:rsidP="00070B74">
            <w:pPr>
              <w:widowControl/>
              <w:jc w:val="center"/>
              <w:rPr>
                <w:rFonts w:ascii="华文仿宋" w:eastAsia="华文仿宋" w:hAnsi="华文仿宋" w:cs="华文仿宋"/>
                <w:b/>
                <w:bCs/>
                <w:kern w:val="0"/>
                <w:sz w:val="28"/>
                <w:szCs w:val="28"/>
              </w:rPr>
            </w:pPr>
            <w:r w:rsidRPr="00070B74">
              <w:rPr>
                <w:rFonts w:ascii="华文仿宋" w:eastAsia="华文仿宋" w:hAnsi="华文仿宋" w:cs="华文仿宋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666" w:rsidRPr="00070B74" w:rsidRDefault="00EC0666" w:rsidP="00070B74">
            <w:pPr>
              <w:widowControl/>
              <w:jc w:val="center"/>
              <w:rPr>
                <w:rFonts w:ascii="华文仿宋" w:eastAsia="华文仿宋" w:hAnsi="华文仿宋" w:cs="华文仿宋"/>
                <w:b/>
                <w:bCs/>
                <w:kern w:val="0"/>
                <w:sz w:val="28"/>
                <w:szCs w:val="28"/>
              </w:rPr>
            </w:pPr>
            <w:r w:rsidRPr="00070B74">
              <w:rPr>
                <w:rFonts w:ascii="华文仿宋" w:eastAsia="华文仿宋" w:hAnsi="华文仿宋" w:cs="华文仿宋" w:hint="eastAsia"/>
                <w:b/>
                <w:bCs/>
                <w:kern w:val="0"/>
                <w:sz w:val="28"/>
                <w:szCs w:val="28"/>
              </w:rPr>
              <w:t>学院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666" w:rsidRPr="00070B74" w:rsidRDefault="00EC0666" w:rsidP="00070B74">
            <w:pPr>
              <w:widowControl/>
              <w:jc w:val="center"/>
              <w:rPr>
                <w:rFonts w:ascii="华文仿宋" w:eastAsia="华文仿宋" w:hAnsi="华文仿宋" w:cs="华文仿宋"/>
                <w:b/>
                <w:bCs/>
                <w:kern w:val="0"/>
                <w:sz w:val="28"/>
                <w:szCs w:val="28"/>
              </w:rPr>
            </w:pPr>
            <w:r w:rsidRPr="00070B74">
              <w:rPr>
                <w:rFonts w:ascii="华文仿宋" w:eastAsia="华文仿宋" w:hAnsi="华文仿宋" w:cs="华文仿宋" w:hint="eastAsia"/>
                <w:b/>
                <w:bCs/>
                <w:kern w:val="0"/>
                <w:sz w:val="28"/>
                <w:szCs w:val="28"/>
              </w:rPr>
              <w:t>党支部名称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666" w:rsidRPr="00070B74" w:rsidRDefault="00A3211D" w:rsidP="00070B74">
            <w:pPr>
              <w:widowControl/>
              <w:jc w:val="center"/>
              <w:rPr>
                <w:rFonts w:ascii="华文仿宋" w:eastAsia="华文仿宋" w:hAnsi="华文仿宋" w:cs="华文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b/>
                <w:bCs/>
                <w:kern w:val="0"/>
                <w:sz w:val="28"/>
                <w:szCs w:val="28"/>
              </w:rPr>
              <w:t>案例</w:t>
            </w:r>
            <w:r w:rsidR="00EC0666" w:rsidRPr="00070B74">
              <w:rPr>
                <w:rFonts w:ascii="华文仿宋" w:eastAsia="华文仿宋" w:hAnsi="华文仿宋" w:cs="华文仿宋"/>
                <w:b/>
                <w:bCs/>
                <w:kern w:val="0"/>
                <w:sz w:val="28"/>
                <w:szCs w:val="28"/>
              </w:rPr>
              <w:t>名称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66" w:rsidRPr="00070B74" w:rsidRDefault="00EC0666" w:rsidP="00070B74">
            <w:pPr>
              <w:widowControl/>
              <w:jc w:val="center"/>
              <w:rPr>
                <w:rFonts w:ascii="华文仿宋" w:eastAsia="华文仿宋" w:hAnsi="华文仿宋" w:cs="华文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b/>
                <w:bCs/>
                <w:kern w:val="0"/>
                <w:sz w:val="28"/>
                <w:szCs w:val="28"/>
              </w:rPr>
              <w:t>活动类别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666" w:rsidRPr="00070B74" w:rsidRDefault="00A3211D" w:rsidP="00070B74">
            <w:pPr>
              <w:widowControl/>
              <w:jc w:val="center"/>
              <w:rPr>
                <w:rFonts w:ascii="华文仿宋" w:eastAsia="华文仿宋" w:hAnsi="华文仿宋" w:cs="华文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b/>
                <w:bCs/>
                <w:kern w:val="0"/>
                <w:sz w:val="28"/>
                <w:szCs w:val="28"/>
              </w:rPr>
              <w:t>案例</w:t>
            </w:r>
            <w:r w:rsidR="00EC0666" w:rsidRPr="00070B74">
              <w:rPr>
                <w:rFonts w:ascii="华文仿宋" w:eastAsia="华文仿宋" w:hAnsi="华文仿宋" w:cs="华文仿宋" w:hint="eastAsia"/>
                <w:b/>
                <w:bCs/>
                <w:kern w:val="0"/>
                <w:sz w:val="28"/>
                <w:szCs w:val="28"/>
              </w:rPr>
              <w:t>简介（200字以内）</w:t>
            </w:r>
          </w:p>
        </w:tc>
      </w:tr>
      <w:tr w:rsidR="00EC0666" w:rsidRPr="00770217" w:rsidTr="00A3211D">
        <w:trPr>
          <w:trHeight w:val="520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666" w:rsidRPr="00770217" w:rsidRDefault="00EC0666" w:rsidP="000C3743">
            <w:pPr>
              <w:spacing w:line="400" w:lineRule="exact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666" w:rsidRPr="00770217" w:rsidRDefault="00EC0666" w:rsidP="000C3743">
            <w:pPr>
              <w:spacing w:line="400" w:lineRule="exact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666" w:rsidRPr="00770217" w:rsidRDefault="00EC0666" w:rsidP="000C3743">
            <w:pPr>
              <w:spacing w:line="400" w:lineRule="exact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666" w:rsidRPr="00770217" w:rsidRDefault="00EC0666" w:rsidP="000C3743">
            <w:pPr>
              <w:spacing w:line="400" w:lineRule="exact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66" w:rsidRPr="00770217" w:rsidRDefault="00EC0666" w:rsidP="000C3743">
            <w:pPr>
              <w:spacing w:line="400" w:lineRule="exact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666" w:rsidRPr="00770217" w:rsidRDefault="00EC0666" w:rsidP="000C3743">
            <w:pPr>
              <w:spacing w:line="400" w:lineRule="exact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</w:p>
        </w:tc>
      </w:tr>
      <w:tr w:rsidR="00EC0666" w:rsidRPr="00770217" w:rsidTr="00A3211D">
        <w:trPr>
          <w:trHeight w:val="520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666" w:rsidRDefault="00EC0666" w:rsidP="000C3743">
            <w:pPr>
              <w:spacing w:line="400" w:lineRule="exact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666" w:rsidRDefault="00EC0666" w:rsidP="000C3743">
            <w:pPr>
              <w:spacing w:line="400" w:lineRule="exact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666" w:rsidRDefault="00EC0666" w:rsidP="000C3743">
            <w:pPr>
              <w:spacing w:line="400" w:lineRule="exact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666" w:rsidRDefault="00EC0666" w:rsidP="000C3743">
            <w:pPr>
              <w:spacing w:line="400" w:lineRule="exact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66" w:rsidRPr="00770217" w:rsidRDefault="00EC0666" w:rsidP="000C3743">
            <w:pPr>
              <w:spacing w:line="400" w:lineRule="exact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666" w:rsidRPr="00770217" w:rsidRDefault="00EC0666" w:rsidP="000C3743">
            <w:pPr>
              <w:spacing w:line="400" w:lineRule="exact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</w:p>
        </w:tc>
      </w:tr>
      <w:tr w:rsidR="00EC0666" w:rsidRPr="00770217" w:rsidTr="00A3211D">
        <w:trPr>
          <w:trHeight w:val="520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666" w:rsidRDefault="00EC0666" w:rsidP="000C3743">
            <w:pPr>
              <w:spacing w:line="400" w:lineRule="exact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666" w:rsidRDefault="00EC0666" w:rsidP="000C3743">
            <w:pPr>
              <w:spacing w:line="400" w:lineRule="exact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666" w:rsidRDefault="00EC0666" w:rsidP="000C3743">
            <w:pPr>
              <w:spacing w:line="400" w:lineRule="exact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666" w:rsidRDefault="00EC0666" w:rsidP="000C3743">
            <w:pPr>
              <w:spacing w:line="400" w:lineRule="exact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66" w:rsidRPr="00770217" w:rsidRDefault="00EC0666" w:rsidP="000C3743">
            <w:pPr>
              <w:spacing w:line="400" w:lineRule="exact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666" w:rsidRPr="00770217" w:rsidRDefault="00EC0666" w:rsidP="000C3743">
            <w:pPr>
              <w:spacing w:line="400" w:lineRule="exact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</w:p>
        </w:tc>
      </w:tr>
    </w:tbl>
    <w:p w:rsidR="00C94B88" w:rsidRPr="00770217" w:rsidRDefault="00C94B88" w:rsidP="000C3743">
      <w:pPr>
        <w:tabs>
          <w:tab w:val="left" w:pos="4962"/>
        </w:tabs>
        <w:ind w:rightChars="-202" w:right="-424"/>
        <w:rPr>
          <w:rFonts w:ascii="宋体" w:eastAsia="宋体" w:hAnsi="宋体"/>
          <w:sz w:val="18"/>
          <w:szCs w:val="18"/>
        </w:rPr>
      </w:pPr>
    </w:p>
    <w:sectPr w:rsidR="00C94B88" w:rsidRPr="00770217" w:rsidSect="000C3743">
      <w:footerReference w:type="first" r:id="rId8"/>
      <w:pgSz w:w="16838" w:h="11906" w:orient="landscape"/>
      <w:pgMar w:top="1418" w:right="1670" w:bottom="1418" w:left="1418" w:header="851" w:footer="1247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354" w:rsidRDefault="00857354">
      <w:r>
        <w:separator/>
      </w:r>
    </w:p>
  </w:endnote>
  <w:endnote w:type="continuationSeparator" w:id="0">
    <w:p w:rsidR="00857354" w:rsidRDefault="0085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script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B88" w:rsidRDefault="00C94B88">
    <w:pPr>
      <w:pStyle w:val="a9"/>
      <w:jc w:val="center"/>
      <w:rPr>
        <w:rFonts w:ascii="华文仿宋" w:eastAsia="华文仿宋" w:hAnsi="华文仿宋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354" w:rsidRDefault="00857354">
      <w:r>
        <w:separator/>
      </w:r>
    </w:p>
  </w:footnote>
  <w:footnote w:type="continuationSeparator" w:id="0">
    <w:p w:rsidR="00857354" w:rsidRDefault="008573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58"/>
    <w:rsid w:val="000234C3"/>
    <w:rsid w:val="00027067"/>
    <w:rsid w:val="0005192D"/>
    <w:rsid w:val="00067074"/>
    <w:rsid w:val="00070B74"/>
    <w:rsid w:val="000720F2"/>
    <w:rsid w:val="00080FC8"/>
    <w:rsid w:val="00083B0F"/>
    <w:rsid w:val="000B58DD"/>
    <w:rsid w:val="000B6C07"/>
    <w:rsid w:val="000C3743"/>
    <w:rsid w:val="000D2653"/>
    <w:rsid w:val="000D3C63"/>
    <w:rsid w:val="000D6F82"/>
    <w:rsid w:val="00116815"/>
    <w:rsid w:val="0013693A"/>
    <w:rsid w:val="00144A4B"/>
    <w:rsid w:val="001604FF"/>
    <w:rsid w:val="00182070"/>
    <w:rsid w:val="00197B1D"/>
    <w:rsid w:val="001A79AF"/>
    <w:rsid w:val="001E2A35"/>
    <w:rsid w:val="001F2D70"/>
    <w:rsid w:val="002168A9"/>
    <w:rsid w:val="0022227F"/>
    <w:rsid w:val="002409E7"/>
    <w:rsid w:val="00253B23"/>
    <w:rsid w:val="00255848"/>
    <w:rsid w:val="002573D6"/>
    <w:rsid w:val="00262771"/>
    <w:rsid w:val="00286B34"/>
    <w:rsid w:val="00293C20"/>
    <w:rsid w:val="002A59B8"/>
    <w:rsid w:val="002B717A"/>
    <w:rsid w:val="002E68B2"/>
    <w:rsid w:val="0031054C"/>
    <w:rsid w:val="00333DC0"/>
    <w:rsid w:val="00342371"/>
    <w:rsid w:val="003451E1"/>
    <w:rsid w:val="00352E2C"/>
    <w:rsid w:val="0035349C"/>
    <w:rsid w:val="0035457A"/>
    <w:rsid w:val="00377C43"/>
    <w:rsid w:val="003903E7"/>
    <w:rsid w:val="003A0D61"/>
    <w:rsid w:val="003A2F18"/>
    <w:rsid w:val="003B0C3B"/>
    <w:rsid w:val="003E4231"/>
    <w:rsid w:val="003F163D"/>
    <w:rsid w:val="0041260B"/>
    <w:rsid w:val="004171CF"/>
    <w:rsid w:val="00426581"/>
    <w:rsid w:val="00465865"/>
    <w:rsid w:val="004777F4"/>
    <w:rsid w:val="004C5621"/>
    <w:rsid w:val="004F5420"/>
    <w:rsid w:val="00503116"/>
    <w:rsid w:val="00504FD3"/>
    <w:rsid w:val="00506725"/>
    <w:rsid w:val="005072A3"/>
    <w:rsid w:val="00527EE4"/>
    <w:rsid w:val="005328F2"/>
    <w:rsid w:val="00554850"/>
    <w:rsid w:val="00574E3C"/>
    <w:rsid w:val="00590048"/>
    <w:rsid w:val="005D5A3C"/>
    <w:rsid w:val="005E1AE7"/>
    <w:rsid w:val="005E1C3C"/>
    <w:rsid w:val="005E6B46"/>
    <w:rsid w:val="006225A6"/>
    <w:rsid w:val="00626469"/>
    <w:rsid w:val="00630275"/>
    <w:rsid w:val="00652649"/>
    <w:rsid w:val="00674A61"/>
    <w:rsid w:val="006765CF"/>
    <w:rsid w:val="0068475C"/>
    <w:rsid w:val="00686C11"/>
    <w:rsid w:val="006C51D3"/>
    <w:rsid w:val="006F30B9"/>
    <w:rsid w:val="00713E5A"/>
    <w:rsid w:val="00720C33"/>
    <w:rsid w:val="00723EF3"/>
    <w:rsid w:val="007564AD"/>
    <w:rsid w:val="00770217"/>
    <w:rsid w:val="007704EF"/>
    <w:rsid w:val="00781E50"/>
    <w:rsid w:val="00790B4F"/>
    <w:rsid w:val="007A0458"/>
    <w:rsid w:val="007A2B5B"/>
    <w:rsid w:val="007B555A"/>
    <w:rsid w:val="007C02F2"/>
    <w:rsid w:val="007C2189"/>
    <w:rsid w:val="007C71B6"/>
    <w:rsid w:val="007E68EC"/>
    <w:rsid w:val="0080167A"/>
    <w:rsid w:val="00805CF8"/>
    <w:rsid w:val="00814418"/>
    <w:rsid w:val="008174BE"/>
    <w:rsid w:val="00842F0E"/>
    <w:rsid w:val="008462C4"/>
    <w:rsid w:val="00850617"/>
    <w:rsid w:val="00851A38"/>
    <w:rsid w:val="008557F1"/>
    <w:rsid w:val="00857354"/>
    <w:rsid w:val="00864A1A"/>
    <w:rsid w:val="008954D1"/>
    <w:rsid w:val="008D4C8D"/>
    <w:rsid w:val="008F5AC0"/>
    <w:rsid w:val="00902C36"/>
    <w:rsid w:val="00903815"/>
    <w:rsid w:val="009072B1"/>
    <w:rsid w:val="00921B0A"/>
    <w:rsid w:val="00947D25"/>
    <w:rsid w:val="0095004D"/>
    <w:rsid w:val="00956ADD"/>
    <w:rsid w:val="009775A9"/>
    <w:rsid w:val="0099136A"/>
    <w:rsid w:val="0099156A"/>
    <w:rsid w:val="009B481C"/>
    <w:rsid w:val="009B745A"/>
    <w:rsid w:val="009C6729"/>
    <w:rsid w:val="009F431A"/>
    <w:rsid w:val="00A045F2"/>
    <w:rsid w:val="00A1022F"/>
    <w:rsid w:val="00A169FB"/>
    <w:rsid w:val="00A3211D"/>
    <w:rsid w:val="00A33B71"/>
    <w:rsid w:val="00A37C6E"/>
    <w:rsid w:val="00A500B7"/>
    <w:rsid w:val="00A6718F"/>
    <w:rsid w:val="00A71144"/>
    <w:rsid w:val="00A81081"/>
    <w:rsid w:val="00AA32DD"/>
    <w:rsid w:val="00AA3928"/>
    <w:rsid w:val="00AA58D0"/>
    <w:rsid w:val="00AB5300"/>
    <w:rsid w:val="00AB5F22"/>
    <w:rsid w:val="00AC23E7"/>
    <w:rsid w:val="00AD4094"/>
    <w:rsid w:val="00AF11DF"/>
    <w:rsid w:val="00AF4C5E"/>
    <w:rsid w:val="00B24FA1"/>
    <w:rsid w:val="00B4490D"/>
    <w:rsid w:val="00B5404D"/>
    <w:rsid w:val="00BA452D"/>
    <w:rsid w:val="00BB2248"/>
    <w:rsid w:val="00BB23CB"/>
    <w:rsid w:val="00BC02D6"/>
    <w:rsid w:val="00BC4D76"/>
    <w:rsid w:val="00C06140"/>
    <w:rsid w:val="00C40158"/>
    <w:rsid w:val="00C47DF7"/>
    <w:rsid w:val="00C53737"/>
    <w:rsid w:val="00C66C8D"/>
    <w:rsid w:val="00C7472E"/>
    <w:rsid w:val="00C858CD"/>
    <w:rsid w:val="00C94B88"/>
    <w:rsid w:val="00CA4B42"/>
    <w:rsid w:val="00CC2261"/>
    <w:rsid w:val="00CD420E"/>
    <w:rsid w:val="00D23156"/>
    <w:rsid w:val="00D2377B"/>
    <w:rsid w:val="00D24326"/>
    <w:rsid w:val="00D46D41"/>
    <w:rsid w:val="00D72A47"/>
    <w:rsid w:val="00D81E3D"/>
    <w:rsid w:val="00D958D4"/>
    <w:rsid w:val="00DA14B7"/>
    <w:rsid w:val="00DC0538"/>
    <w:rsid w:val="00E15A45"/>
    <w:rsid w:val="00E278A6"/>
    <w:rsid w:val="00E3069E"/>
    <w:rsid w:val="00E611E1"/>
    <w:rsid w:val="00E67FAB"/>
    <w:rsid w:val="00E93FCD"/>
    <w:rsid w:val="00EC0666"/>
    <w:rsid w:val="00EC3C63"/>
    <w:rsid w:val="00EC772E"/>
    <w:rsid w:val="00EE3868"/>
    <w:rsid w:val="00EF2F30"/>
    <w:rsid w:val="00EF33A3"/>
    <w:rsid w:val="00EF7A2B"/>
    <w:rsid w:val="00F22325"/>
    <w:rsid w:val="00F259BB"/>
    <w:rsid w:val="00F32831"/>
    <w:rsid w:val="00F56B24"/>
    <w:rsid w:val="00F626B0"/>
    <w:rsid w:val="00F744B2"/>
    <w:rsid w:val="00F93BAB"/>
    <w:rsid w:val="00FE0B52"/>
    <w:rsid w:val="00FF1980"/>
    <w:rsid w:val="027978D2"/>
    <w:rsid w:val="0E001501"/>
    <w:rsid w:val="10026393"/>
    <w:rsid w:val="110E411C"/>
    <w:rsid w:val="1D35376A"/>
    <w:rsid w:val="2E0F5D7A"/>
    <w:rsid w:val="40EA0FEC"/>
    <w:rsid w:val="4FA2360F"/>
    <w:rsid w:val="6B145641"/>
    <w:rsid w:val="79716022"/>
    <w:rsid w:val="7FF8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193058A"/>
  <w15:docId w15:val="{06E27245-F369-AA44-9610-62B72C34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73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rFonts w:ascii="Times New Roman" w:eastAsia="宋体" w:hAnsi="Times New Roman" w:cs="Times New Roman"/>
      <w:sz w:val="4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正文文本 字符"/>
    <w:basedOn w:val="a0"/>
    <w:link w:val="a3"/>
    <w:qFormat/>
    <w:rPr>
      <w:rFonts w:ascii="Times New Roman" w:eastAsia="宋体" w:hAnsi="Times New Roman" w:cs="Times New Roman"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67848B-4B3C-477D-A2F1-237D24A2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yq</cp:lastModifiedBy>
  <cp:revision>1</cp:revision>
  <cp:lastPrinted>2020-09-02T07:28:00Z</cp:lastPrinted>
  <dcterms:created xsi:type="dcterms:W3CDTF">2021-04-14T05:28:00Z</dcterms:created>
  <dcterms:modified xsi:type="dcterms:W3CDTF">2021-04-2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